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9FF4" w14:textId="77777777" w:rsidR="006D0E48" w:rsidRPr="009956C4" w:rsidRDefault="006D0E48" w:rsidP="006D0E48">
      <w:pPr>
        <w:jc w:val="center"/>
        <w:rPr>
          <w:rFonts w:cs="Arial"/>
          <w:b/>
          <w:sz w:val="4"/>
          <w:szCs w:val="18"/>
          <w:lang w:val="es-BO"/>
        </w:rPr>
      </w:pPr>
      <w:bookmarkStart w:id="0" w:name="_Toc346871641"/>
      <w:bookmarkStart w:id="1" w:name="_Toc346873831"/>
    </w:p>
    <w:p w14:paraId="677C4AC6" w14:textId="77777777" w:rsidR="006D0E48" w:rsidRPr="009956C4" w:rsidRDefault="006D0E48" w:rsidP="006D0E48">
      <w:pPr>
        <w:jc w:val="center"/>
        <w:rPr>
          <w:rFonts w:cs="Arial"/>
          <w:sz w:val="2"/>
          <w:szCs w:val="18"/>
          <w:lang w:val="es-BO"/>
        </w:rPr>
      </w:pPr>
    </w:p>
    <w:p w14:paraId="264D86F1" w14:textId="77777777" w:rsidR="006D0E48" w:rsidRPr="009956C4" w:rsidRDefault="006D0E48" w:rsidP="006D0E48">
      <w:pPr>
        <w:jc w:val="center"/>
        <w:rPr>
          <w:rFonts w:cs="Arial"/>
          <w:sz w:val="2"/>
          <w:szCs w:val="18"/>
          <w:lang w:val="es-BO"/>
        </w:rPr>
      </w:pPr>
    </w:p>
    <w:p w14:paraId="073E8C71" w14:textId="77777777" w:rsidR="006D0E48" w:rsidRDefault="006D0E48" w:rsidP="006D0E48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p w14:paraId="059E8A12" w14:textId="77777777" w:rsidR="006D0E48" w:rsidRPr="005B660C" w:rsidRDefault="006D0E48" w:rsidP="006D0E48">
      <w:pPr>
        <w:rPr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6D0E48" w:rsidRPr="009956C4" w14:paraId="22C44309" w14:textId="77777777" w:rsidTr="00791D2A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2E237ECD" w14:textId="77777777" w:rsidR="006D0E48" w:rsidRPr="009956C4" w:rsidRDefault="006D0E48" w:rsidP="00791D2A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6D0E48" w:rsidRPr="009956C4" w14:paraId="34C37ABD" w14:textId="77777777" w:rsidTr="00791D2A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5E4C6B76" w14:textId="77777777" w:rsidR="006D0E48" w:rsidRPr="009956C4" w:rsidRDefault="006D0E48" w:rsidP="00791D2A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6D0E48" w:rsidRPr="009956C4" w14:paraId="2F4B7C32" w14:textId="77777777" w:rsidTr="00791D2A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A487B94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B9AB3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  <w:r w:rsidRPr="006B2A5B">
              <w:rPr>
                <w:rFonts w:ascii="Arial" w:hAnsi="Arial" w:cs="Arial"/>
                <w:sz w:val="18"/>
                <w:szCs w:val="18"/>
                <w:lang w:val="es-BO"/>
              </w:rPr>
              <w:t>EMPRESA NACIONAL DE ELECTRICIDAD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- END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2EA3DA3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D0E48" w:rsidRPr="009956C4" w14:paraId="02010829" w14:textId="77777777" w:rsidTr="00791D2A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7DE845CE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2CAE02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C061CCC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18B95C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2FDBAB4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AF042D6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E40F578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15D263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934F8FB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04086EE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68538D3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E19A65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ECE0D1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79A0BF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188BA9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B2CF2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C1CF4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39B4E6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DE126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1369EA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D2FA45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DD7EEBF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FEF12BF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1AED884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BB52376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3F1E21BC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D0E48" w:rsidRPr="009956C4" w14:paraId="1F1A9BC7" w14:textId="77777777" w:rsidTr="00791D2A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CA2BEB8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7B9109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4177B7F2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28D8A92A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DE7977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533D5">
              <w:rPr>
                <w:rFonts w:ascii="Arial" w:hAnsi="Arial" w:cs="Arial"/>
                <w:sz w:val="14"/>
                <w:lang w:val="es-BO"/>
              </w:rPr>
              <w:t>ENDE-ANPE-</w:t>
            </w:r>
            <w:r>
              <w:rPr>
                <w:rFonts w:ascii="Arial" w:hAnsi="Arial" w:cs="Arial"/>
                <w:sz w:val="14"/>
                <w:lang w:val="es-BO"/>
              </w:rPr>
              <w:t>2025-04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3E68F76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D0E48" w:rsidRPr="009956C4" w14:paraId="276F45C7" w14:textId="77777777" w:rsidTr="00791D2A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AD6E913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5832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181C24EC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0AC1326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B75A88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518E754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6D0E48" w:rsidRPr="009956C4" w14:paraId="03BA52A9" w14:textId="77777777" w:rsidTr="00791D2A">
        <w:trPr>
          <w:trHeight w:val="80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72D4A8F9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36355CF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4DFE20E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F0169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49F8116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62807DB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8C20E63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7AEBDC9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B3AF58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95AAF51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0482ED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1FA965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B265BA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568D6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C3B287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A4EE9D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62C364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EEC2AD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F1755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1EB8FF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ABF36A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CA60F1C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99E8AB4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23BD396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31042B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7F79EE5D" w14:textId="77777777" w:rsidR="006D0E48" w:rsidRPr="009956C4" w:rsidRDefault="006D0E48" w:rsidP="00791D2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295"/>
        <w:gridCol w:w="295"/>
        <w:gridCol w:w="282"/>
        <w:gridCol w:w="295"/>
        <w:gridCol w:w="294"/>
        <w:gridCol w:w="294"/>
        <w:gridCol w:w="294"/>
        <w:gridCol w:w="276"/>
        <w:gridCol w:w="294"/>
        <w:gridCol w:w="294"/>
        <w:gridCol w:w="272"/>
        <w:gridCol w:w="269"/>
        <w:gridCol w:w="269"/>
        <w:gridCol w:w="269"/>
        <w:gridCol w:w="269"/>
        <w:gridCol w:w="269"/>
        <w:gridCol w:w="269"/>
        <w:gridCol w:w="269"/>
        <w:gridCol w:w="272"/>
        <w:gridCol w:w="294"/>
        <w:gridCol w:w="272"/>
        <w:gridCol w:w="294"/>
        <w:gridCol w:w="269"/>
        <w:gridCol w:w="811"/>
        <w:gridCol w:w="799"/>
        <w:gridCol w:w="269"/>
      </w:tblGrid>
      <w:tr w:rsidR="006D0E48" w:rsidRPr="009956C4" w14:paraId="03BA76DA" w14:textId="77777777" w:rsidTr="00791D2A">
        <w:trPr>
          <w:jc w:val="center"/>
        </w:trPr>
        <w:tc>
          <w:tcPr>
            <w:tcW w:w="2104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E01CE07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49919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63771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75DDA03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5995B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D2291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7EF80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FDDF8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9747C8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DB36D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D4AFF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26FCEA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58C04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D5402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0BFD2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FA9B5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26A6A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4688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B9DEC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5A5325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88311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CCFC7F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37710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1BF7DDA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0EFF2DC8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8C0A8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D7CB1B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11"/>
        <w:gridCol w:w="280"/>
        <w:gridCol w:w="281"/>
        <w:gridCol w:w="272"/>
        <w:gridCol w:w="276"/>
        <w:gridCol w:w="275"/>
        <w:gridCol w:w="302"/>
        <w:gridCol w:w="9"/>
        <w:gridCol w:w="301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2"/>
        <w:gridCol w:w="271"/>
        <w:gridCol w:w="271"/>
        <w:gridCol w:w="271"/>
        <w:gridCol w:w="271"/>
        <w:gridCol w:w="271"/>
        <w:gridCol w:w="270"/>
        <w:gridCol w:w="269"/>
      </w:tblGrid>
      <w:tr w:rsidR="006D0E48" w:rsidRPr="009956C4" w14:paraId="5C6B99A8" w14:textId="77777777" w:rsidTr="00791D2A">
        <w:trPr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vAlign w:val="center"/>
          </w:tcPr>
          <w:p w14:paraId="236E339B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55BE93C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B391F2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96CE26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1373F7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F8AD08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B6FE25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B7FD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736F1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4786F2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B4C5FA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BFDECD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77310D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459550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21EE5D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4918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B3067E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B0FAE3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39A3F2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76961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368A3A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05C345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C4F9C5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52D365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28B13D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58761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A797B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1F3864" w:themeColor="accent1" w:themeShade="80"/>
            </w:tcBorders>
          </w:tcPr>
          <w:p w14:paraId="0D74FF1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3078A0FC" w14:textId="77777777" w:rsidTr="00791D2A">
        <w:trPr>
          <w:trHeight w:val="227"/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6F29C9F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831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6F4A64" w14:textId="77777777" w:rsidR="006D0E48" w:rsidRPr="009956C4" w:rsidRDefault="006D0E48" w:rsidP="00791D2A">
            <w:pPr>
              <w:tabs>
                <w:tab w:val="left" w:pos="1634"/>
              </w:tabs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F44799">
              <w:rPr>
                <w:rFonts w:ascii="Arial" w:hAnsi="Arial" w:cs="Arial"/>
                <w:sz w:val="14"/>
                <w:lang w:val="es-BO"/>
              </w:rPr>
              <w:t>GDEE</w:t>
            </w:r>
            <w:r>
              <w:rPr>
                <w:rFonts w:ascii="Arial" w:hAnsi="Arial" w:cs="Arial"/>
                <w:sz w:val="14"/>
                <w:lang w:val="es-BO"/>
              </w:rPr>
              <w:t xml:space="preserve"> - </w:t>
            </w:r>
            <w:r w:rsidRPr="00F44799">
              <w:rPr>
                <w:rFonts w:ascii="Arial" w:hAnsi="Arial" w:cs="Arial"/>
                <w:sz w:val="14"/>
                <w:lang w:val="es-BO"/>
              </w:rPr>
              <w:t>UADM</w:t>
            </w:r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  <w:r w:rsidRPr="00F44799">
              <w:rPr>
                <w:rFonts w:ascii="Arial" w:hAnsi="Arial" w:cs="Arial"/>
                <w:sz w:val="14"/>
                <w:lang w:val="es-BO"/>
              </w:rPr>
              <w:t>-</w:t>
            </w:r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  <w:r w:rsidRPr="00F44799">
              <w:rPr>
                <w:rFonts w:ascii="Arial" w:hAnsi="Arial" w:cs="Arial"/>
                <w:sz w:val="14"/>
                <w:lang w:val="es-BO"/>
              </w:rPr>
              <w:t xml:space="preserve">COMPRA DE ROPA DE TRABAJO Y EQUIPOS DE PROTECCION PERSONAL PARA REGIONAL COBIJA </w:t>
            </w:r>
            <w:r>
              <w:rPr>
                <w:rFonts w:ascii="Arial" w:hAnsi="Arial" w:cs="Arial"/>
                <w:sz w:val="14"/>
                <w:lang w:val="es-BO"/>
              </w:rPr>
              <w:t>-</w:t>
            </w:r>
            <w:r w:rsidRPr="00F44799">
              <w:rPr>
                <w:rFonts w:ascii="Arial" w:hAnsi="Arial" w:cs="Arial"/>
                <w:sz w:val="14"/>
                <w:lang w:val="es-BO"/>
              </w:rPr>
              <w:t>GESTION 2025</w:t>
            </w:r>
            <w:r w:rsidRPr="009956C4">
              <w:rPr>
                <w:rFonts w:ascii="Arial" w:hAnsi="Arial" w:cs="Arial"/>
                <w:sz w:val="14"/>
                <w:lang w:val="es-BO"/>
              </w:rPr>
              <w:tab/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C85B4D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74CA93B2" w14:textId="77777777" w:rsidTr="00791D2A">
        <w:trPr>
          <w:trHeight w:val="20"/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vAlign w:val="center"/>
          </w:tcPr>
          <w:p w14:paraId="1EC4B299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4634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7260C65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5A6296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28F7C5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5A1A4E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53F9AC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21262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3F1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4FA94B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272D8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6099A9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C357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D1C39C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E234F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716596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F71437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7365E7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BD3999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FB8B1F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B91193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88138C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06D314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807F64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47F4C3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9BDF0E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C8E65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1F3864" w:themeColor="accent1" w:themeShade="80"/>
            </w:tcBorders>
          </w:tcPr>
          <w:p w14:paraId="563971A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2ACE576E" w14:textId="77777777" w:rsidTr="00791D2A">
        <w:trPr>
          <w:trHeight w:val="20"/>
          <w:jc w:val="center"/>
        </w:trPr>
        <w:tc>
          <w:tcPr>
            <w:tcW w:w="1760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A91070E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C8736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82" w:type="dxa"/>
            <w:gridSpan w:val="10"/>
            <w:tcBorders>
              <w:left w:val="single" w:sz="4" w:space="0" w:color="auto"/>
            </w:tcBorders>
          </w:tcPr>
          <w:p w14:paraId="4D0150E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14:paraId="46887C4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14:paraId="7D13FCD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D7B08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279BFE9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2682AEA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E72948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CB80B4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B958AB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2F78C3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DCAC58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70820E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2DE27D6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1F3864" w:themeColor="accent1" w:themeShade="80"/>
            </w:tcBorders>
          </w:tcPr>
          <w:p w14:paraId="64F1C98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D0E48" w:rsidRPr="009956C4" w14:paraId="73E879FC" w14:textId="77777777" w:rsidTr="00791D2A">
        <w:trPr>
          <w:trHeight w:val="20"/>
          <w:jc w:val="center"/>
        </w:trPr>
        <w:tc>
          <w:tcPr>
            <w:tcW w:w="1760" w:type="dxa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48FCE0B1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2844B5F4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6F05085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2F1DBC03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2C280CE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AD41DC7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68724F2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1" w:type="dxa"/>
            <w:gridSpan w:val="2"/>
          </w:tcPr>
          <w:p w14:paraId="19A146F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1" w:type="dxa"/>
            <w:gridSpan w:val="2"/>
          </w:tcPr>
          <w:p w14:paraId="5B2C062F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2F62978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8A1A5C0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C60A9B0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5AB75A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A38DF9F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2E7AE21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D0FF9E3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8F2416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0C3A7EA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D0DAF3E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108EBAA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E45A244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06EC572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4998FD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22FF475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4C2260A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73A1917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AE1377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D1974DF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74A56208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07AEB0A4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</w:tcPr>
          <w:p w14:paraId="53BB2E10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1F3864" w:themeColor="accent1" w:themeShade="80"/>
            </w:tcBorders>
          </w:tcPr>
          <w:p w14:paraId="4EE2F547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D0E48" w:rsidRPr="009956C4" w14:paraId="5F43FB66" w14:textId="77777777" w:rsidTr="00791D2A">
        <w:trPr>
          <w:trHeight w:val="20"/>
          <w:jc w:val="center"/>
        </w:trPr>
        <w:tc>
          <w:tcPr>
            <w:tcW w:w="1760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89CA68B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ADEED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82" w:type="dxa"/>
            <w:gridSpan w:val="10"/>
            <w:tcBorders>
              <w:left w:val="single" w:sz="4" w:space="0" w:color="auto"/>
            </w:tcBorders>
          </w:tcPr>
          <w:p w14:paraId="67B0D83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14:paraId="0662B63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F5B48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41B504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6E34DD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92F1F9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FDB5A1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D1CF33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AAB2EF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434A29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24EB99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133F42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129A16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522D41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42EB1F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E6D70F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793D50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D61306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48AFA2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2AB3AB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DF8D0E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7D72235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1F3864" w:themeColor="accent1" w:themeShade="80"/>
            </w:tcBorders>
          </w:tcPr>
          <w:p w14:paraId="1EC3F96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D0E48" w:rsidRPr="009956C4" w14:paraId="66D367D5" w14:textId="77777777" w:rsidTr="00791D2A">
        <w:trPr>
          <w:trHeight w:val="20"/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vAlign w:val="center"/>
          </w:tcPr>
          <w:p w14:paraId="4E10521E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632B2F7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AC9285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21DADA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79CD3C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74BAB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72C581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4B3B96F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481B2ED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5E0AEE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A34BC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9F0C6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AB8F9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B0EC0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5B7D5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E55B2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E70FD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2457335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59B69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BDE5B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C218B4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E9ADD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BED2A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A4C17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9FAA4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A5560A2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2" w:type="dxa"/>
            <w:gridSpan w:val="3"/>
            <w:shd w:val="clear" w:color="auto" w:fill="auto"/>
          </w:tcPr>
          <w:p w14:paraId="5868E8B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1F3864" w:themeColor="accent1" w:themeShade="80"/>
            </w:tcBorders>
          </w:tcPr>
          <w:p w14:paraId="4BB4815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57E8CDB7" w14:textId="77777777" w:rsidTr="00791D2A">
        <w:trPr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743462C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E7E01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DF2C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A8B81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4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FABB38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14:paraId="59134C6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14:paraId="54682AF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45547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DC65A6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D87275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4FC18A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64BA55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1F1334F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3EE3448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2FC8478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316DF6F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62A9310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</w:tcPr>
          <w:p w14:paraId="0FCAFA0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1F3864" w:themeColor="accent1" w:themeShade="80"/>
            </w:tcBorders>
          </w:tcPr>
          <w:p w14:paraId="78E72E5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46B97236" w14:textId="77777777" w:rsidTr="00791D2A">
        <w:trPr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vAlign w:val="center"/>
          </w:tcPr>
          <w:p w14:paraId="1928BBBA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4AB684A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570C738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3B7FE7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4AA1CE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D24C06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5F64FD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61C0D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F30B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76C18E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903E92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61547F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977197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91997D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5E20AB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BC2B80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81A7D0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3BF81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6AA911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88D9C7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BB84B0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236EE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261D36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F8078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F46DD6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A98EC4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D6CBD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1F3864" w:themeColor="accent1" w:themeShade="80"/>
            </w:tcBorders>
          </w:tcPr>
          <w:p w14:paraId="7E56103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1B1D1069" w14:textId="77777777" w:rsidTr="00791D2A">
        <w:trPr>
          <w:jc w:val="center"/>
        </w:trPr>
        <w:tc>
          <w:tcPr>
            <w:tcW w:w="1760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35F663F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313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E2568E" w14:textId="77777777" w:rsidR="006D0E48" w:rsidRDefault="006D0E48" w:rsidP="00791D2A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  <w:tbl>
            <w:tblPr>
              <w:tblW w:w="7512" w:type="dxa"/>
              <w:tblInd w:w="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2712"/>
              <w:gridCol w:w="993"/>
              <w:gridCol w:w="689"/>
              <w:gridCol w:w="1276"/>
              <w:gridCol w:w="1417"/>
            </w:tblGrid>
            <w:tr w:rsidR="006D0E48" w:rsidRPr="00D94FFA" w14:paraId="7D1C43E4" w14:textId="77777777" w:rsidTr="00791D2A">
              <w:trPr>
                <w:trHeight w:val="76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center"/>
                  <w:hideMark/>
                </w:tcPr>
                <w:p w14:paraId="3F1F4CFE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ITEM </w:t>
                  </w:r>
                  <w:proofErr w:type="spellStart"/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Nº</w:t>
                  </w:r>
                  <w:proofErr w:type="spellEnd"/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center"/>
                  <w:hideMark/>
                </w:tcPr>
                <w:p w14:paraId="2ED98A16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center"/>
                  <w:hideMark/>
                </w:tcPr>
                <w:p w14:paraId="6A93315A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ANTIDAD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center"/>
                  <w:hideMark/>
                </w:tcPr>
                <w:p w14:paraId="2BD92EDA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UNIDA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45E71CEA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PRECIO REF. UNITARIO (BS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4E4D0DEE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PRECIO REFERENCIAL TOTAL </w:t>
                  </w: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br/>
                    <w:t>(BS.)</w:t>
                  </w:r>
                </w:p>
              </w:tc>
            </w:tr>
            <w:tr w:rsidR="006D0E48" w:rsidRPr="00D94FFA" w14:paraId="2DDBEEC5" w14:textId="77777777" w:rsidTr="00791D2A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57944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E9EDDD" w14:textId="77777777" w:rsidR="006D0E48" w:rsidRPr="00D94FFA" w:rsidRDefault="006D0E48" w:rsidP="00791D2A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Calzado de seguridad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6E7B1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331D0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AE177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.5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85118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.640,00</w:t>
                  </w:r>
                </w:p>
              </w:tc>
            </w:tr>
            <w:tr w:rsidR="006D0E48" w:rsidRPr="00D94FFA" w14:paraId="2AE4C487" w14:textId="77777777" w:rsidTr="00791D2A">
              <w:trPr>
                <w:trHeight w:val="51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63C85E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0A9EF5" w14:textId="77777777" w:rsidR="006D0E48" w:rsidRPr="00D94FFA" w:rsidRDefault="006D0E48" w:rsidP="00791D2A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Cinturón de Seguridad de Posicionamiento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0EA8F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32359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FFE65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.86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F6C90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4.310,00</w:t>
                  </w:r>
                </w:p>
              </w:tc>
            </w:tr>
            <w:tr w:rsidR="006D0E48" w:rsidRPr="00D94FFA" w14:paraId="7256B0B0" w14:textId="77777777" w:rsidTr="00791D2A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543E65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EA69E1" w14:textId="77777777" w:rsidR="006D0E48" w:rsidRPr="00D94FFA" w:rsidRDefault="006D0E48" w:rsidP="00791D2A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orrea de Seguridad o Talabart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CB7A0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D5BA0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0F58C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.61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98CF55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6.110,00</w:t>
                  </w:r>
                </w:p>
              </w:tc>
            </w:tr>
            <w:tr w:rsidR="006D0E48" w:rsidRPr="00D94FFA" w14:paraId="5D5F136E" w14:textId="77777777" w:rsidTr="00791D2A">
              <w:trPr>
                <w:trHeight w:val="300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554B7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74F9EDC" w14:textId="77777777" w:rsidR="006D0E48" w:rsidRPr="00D94FFA" w:rsidRDefault="006D0E48" w:rsidP="00791D2A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antalón Jea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E4878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7F1FAE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F01E5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28840E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10,00</w:t>
                  </w:r>
                </w:p>
              </w:tc>
            </w:tr>
            <w:tr w:rsidR="006D0E48" w:rsidRPr="00D94FFA" w14:paraId="54206890" w14:textId="77777777" w:rsidTr="00791D2A">
              <w:trPr>
                <w:trHeight w:val="543"/>
              </w:trPr>
              <w:tc>
                <w:tcPr>
                  <w:tcW w:w="60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3795707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PRECIO REFERENCIAL Bs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10C68E2" w14:textId="77777777" w:rsidR="006D0E48" w:rsidRPr="00D94FFA" w:rsidRDefault="006D0E48" w:rsidP="00791D2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FFA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123.870,00</w:t>
                  </w:r>
                </w:p>
              </w:tc>
            </w:tr>
          </w:tbl>
          <w:p w14:paraId="7A583A92" w14:textId="77777777" w:rsidR="006D0E48" w:rsidRPr="009956C4" w:rsidRDefault="006D0E48" w:rsidP="00791D2A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5CBEBA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30DAF698" w14:textId="77777777" w:rsidTr="00791D2A">
        <w:trPr>
          <w:trHeight w:val="1408"/>
          <w:jc w:val="center"/>
        </w:trPr>
        <w:tc>
          <w:tcPr>
            <w:tcW w:w="1760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50B4757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3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BC9B1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A977E7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56CA2230" w14:textId="77777777" w:rsidTr="00791D2A">
        <w:trPr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vAlign w:val="center"/>
          </w:tcPr>
          <w:p w14:paraId="5B32DF83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49B58A9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5491BEA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64D098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473649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9E7126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0BADF6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1A2DC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5B8C6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A25319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FEC4B3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70E634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E02B29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8894B7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621694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ACFA59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B10C74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DB8FF4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D26FC0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B9F3DD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714E5E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7C5C08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878493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99ECAE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BDBEC8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0D7EE9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CA8D4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1F3864" w:themeColor="accent1" w:themeShade="80"/>
            </w:tcBorders>
          </w:tcPr>
          <w:p w14:paraId="1C99E3F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28B1B72F" w14:textId="77777777" w:rsidTr="00791D2A">
        <w:trPr>
          <w:trHeight w:val="240"/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38E6787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266296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109" w:type="dxa"/>
            <w:gridSpan w:val="4"/>
            <w:tcBorders>
              <w:left w:val="single" w:sz="4" w:space="0" w:color="auto"/>
            </w:tcBorders>
            <w:vAlign w:val="center"/>
          </w:tcPr>
          <w:p w14:paraId="40A0E557" w14:textId="77777777" w:rsidR="006D0E48" w:rsidRPr="009956C4" w:rsidRDefault="006D0E48" w:rsidP="00791D2A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778B141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</w:tcPr>
          <w:p w14:paraId="2D8DCBB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CDB30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4381" w:type="dxa"/>
            <w:gridSpan w:val="17"/>
            <w:tcBorders>
              <w:left w:val="single" w:sz="4" w:space="0" w:color="auto"/>
            </w:tcBorders>
            <w:vAlign w:val="center"/>
          </w:tcPr>
          <w:p w14:paraId="755900A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1" w:type="dxa"/>
          </w:tcPr>
          <w:p w14:paraId="727C12D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CEA9C4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F7A9DE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E0934C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23BCD8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5B48963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1F3864" w:themeColor="accent1" w:themeShade="80"/>
            </w:tcBorders>
          </w:tcPr>
          <w:p w14:paraId="0AB6FA6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D0E48" w:rsidRPr="009956C4" w14:paraId="0CADFB1F" w14:textId="77777777" w:rsidTr="00791D2A">
        <w:trPr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vAlign w:val="center"/>
          </w:tcPr>
          <w:p w14:paraId="44CD5785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14A3742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5DAC49D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599D47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978896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03C531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54D74C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69A3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D6FD3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FBDA4C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966AF0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3545B8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64843A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D582FF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B33F4F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34954F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F4E3CA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79F58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CCE6AF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5EA042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DAE537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3C5BDE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412F22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E0949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3B1373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9F9145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94D39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1F3864" w:themeColor="accent1" w:themeShade="80"/>
            </w:tcBorders>
          </w:tcPr>
          <w:p w14:paraId="2C8530C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05FA463E" w14:textId="77777777" w:rsidTr="00791D2A">
        <w:trPr>
          <w:jc w:val="center"/>
        </w:trPr>
        <w:tc>
          <w:tcPr>
            <w:tcW w:w="1760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9879527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8313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71B82F" w14:textId="77777777" w:rsidR="006D0E48" w:rsidRDefault="006D0E48" w:rsidP="00791D2A">
            <w:pPr>
              <w:pStyle w:val="Sinespaciado"/>
              <w:jc w:val="both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14:paraId="72B3B3B2" w14:textId="77777777" w:rsidR="006D0E48" w:rsidRDefault="006D0E48" w:rsidP="00791D2A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</w:pPr>
            <w:r w:rsidRPr="0020458B"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  <w:t xml:space="preserve">El plazo de entrega establecido para el presente proceso no debe exceder los 15 (quince) días calendario, computables a partir del siguiente día hábil de la recepción de la Orden de Compra. Pudiendo el proveedor ofertar plazos menores de entrega.                                                                                                                                                                    </w:t>
            </w:r>
          </w:p>
          <w:p w14:paraId="73019E95" w14:textId="77777777" w:rsidR="006D0E48" w:rsidRDefault="006D0E48" w:rsidP="00791D2A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</w:pPr>
          </w:p>
          <w:p w14:paraId="202DC220" w14:textId="77777777" w:rsidR="006D0E48" w:rsidRDefault="006D0E48" w:rsidP="00791D2A">
            <w:pPr>
              <w:pStyle w:val="Sinespaciado"/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</w:pPr>
            <w:r w:rsidRPr="0020458B"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  <w:t>El proveedor se encuentra obligado a cumplir con las condiciones d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  <w:t xml:space="preserve"> la </w:t>
            </w:r>
            <w:r w:rsidRPr="0020458B"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  <w:t xml:space="preserve">Orden de Compra de no ser así la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  <w:t>misma</w:t>
            </w:r>
            <w:r w:rsidRPr="0020458B"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  <w:t xml:space="preserve"> se dejará sin efecto y se reportará el incumplimiento al Sistema de Contrataciones Estatales SICOES.</w:t>
            </w:r>
            <w:r w:rsidRPr="0032743B">
              <w:rPr>
                <w:rFonts w:ascii="Arial" w:hAnsi="Arial" w:cs="Arial"/>
                <w:color w:val="000000"/>
                <w:sz w:val="14"/>
                <w:szCs w:val="14"/>
                <w:lang w:val="es-BO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167D132E" w14:textId="77777777" w:rsidR="006D0E48" w:rsidRPr="0032743B" w:rsidRDefault="006D0E48" w:rsidP="00791D2A">
            <w:pPr>
              <w:pStyle w:val="Sinespaciad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7557F1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5B269168" w14:textId="77777777" w:rsidTr="00791D2A">
        <w:trPr>
          <w:jc w:val="center"/>
        </w:trPr>
        <w:tc>
          <w:tcPr>
            <w:tcW w:w="1760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D656FAB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3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79E75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AAC9D9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2774E580" w14:textId="77777777" w:rsidTr="00791D2A">
        <w:trPr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vAlign w:val="center"/>
          </w:tcPr>
          <w:p w14:paraId="71A51DAB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00F9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332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C658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06CD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BA0A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E59D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A6C8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2001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B0B2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9023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5A56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85D6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5281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FE01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4755F4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4D6B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13F40D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6D3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AD6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B9A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46A4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E21C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3808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77B3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EA63B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D03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1F3864" w:themeColor="accent1" w:themeShade="80"/>
            </w:tcBorders>
          </w:tcPr>
          <w:p w14:paraId="137FC35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13325DBC" w14:textId="77777777" w:rsidTr="00791D2A">
        <w:trPr>
          <w:jc w:val="center"/>
        </w:trPr>
        <w:tc>
          <w:tcPr>
            <w:tcW w:w="1760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A9528A1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57448D1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7BE68F9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71E751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67E848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EAE864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862593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0468F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3BC67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4398AF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E93EC8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BE5107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DB58BE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8C4313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9A2170C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A5B2D6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6E9C6F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83104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C145B1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3F87A3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E769AE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720F07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5B53A8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493233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BAA41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236A9A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618341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992C220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1E2E1DD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A3AACB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80202B6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02EEC7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D0E48" w:rsidRPr="009956C4" w14:paraId="66AA8182" w14:textId="77777777" w:rsidTr="00791D2A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E42BA3C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EF477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66959EDB" w14:textId="77777777" w:rsidR="006D0E48" w:rsidRPr="00156685" w:rsidRDefault="006D0E48" w:rsidP="00791D2A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14:paraId="14FC36B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2ACBC75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0C7003D4" w14:textId="77777777" w:rsidTr="00791D2A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6374792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82BC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7C11FD7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6EF6821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97A8F7B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DDF4531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6E24AC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18192FB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F07F60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5357B2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582EFD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0F8C55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C876C6D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2575961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C0CB887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F0FE829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04A53EC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E825548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90E8F1C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E950ADA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6CE136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ACB37D3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9789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F03F1A6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055A615F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7563AEC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21F5F87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8A0982E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FB0A41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60C54EE1" w14:textId="77777777" w:rsidR="006D0E48" w:rsidRPr="009956C4" w:rsidRDefault="006D0E48" w:rsidP="00791D2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D0E48" w:rsidRPr="009956C4" w14:paraId="283690C0" w14:textId="77777777" w:rsidTr="00791D2A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04F99AF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C794DB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A67DEF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upuesto de la próxima gestión para b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2D3A14A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35D8D5EE" w14:textId="77777777" w:rsidTr="00791D2A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05BDFEE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A808E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12B248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74E672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1EF54CF4" w14:textId="77777777" w:rsidTr="00791D2A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A93E839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40A79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6A9112" w14:textId="77777777" w:rsidR="006D0E48" w:rsidRPr="009956C4" w:rsidRDefault="006D0E48" w:rsidP="00791D2A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414C1603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280909B0" w14:textId="77777777" w:rsidTr="00791D2A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395FAA4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BBD42C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56B817B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6F72F40A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6D0E48" w:rsidRPr="009956C4" w14:paraId="0FF9E01F" w14:textId="77777777" w:rsidTr="00791D2A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7DC567B2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192811CD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313F9BF2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704E6EC6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BFC964C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41E9887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54CE78B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71C3F330" w14:textId="77777777" w:rsidTr="00791D2A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017BE5C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29EE92A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07C2812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761A0C22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60506D22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0877AA11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6FA17D97" w14:textId="77777777" w:rsidTr="00791D2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5556E4E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9754F2C" w14:textId="77777777" w:rsidR="006D0E48" w:rsidRPr="009956C4" w:rsidRDefault="006D0E48" w:rsidP="00791D2A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6B2499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D67E4B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BDFFDF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50DDB44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0BA3854C" w14:textId="77777777" w:rsidTr="00791D2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215C0B69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32E70DE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D78F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0CD63370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08002CB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19F7D494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3A2F965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2E468A68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3389524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CBE6C5C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04FB694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D1C053D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701B4DB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783E02E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93C4338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7EB8D9E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2A4AAD0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2399AD2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5390B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89A0ACE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89D2FF8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145FA3C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49DB207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C39567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A47689C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4FA7F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88A9B19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86CFA6D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7D01A76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35940C2A" w14:textId="77777777" w:rsidR="006D0E48" w:rsidRPr="009956C4" w:rsidRDefault="006D0E48" w:rsidP="00791D2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6D0E48" w:rsidRPr="009956C4" w14:paraId="3C1E4F27" w14:textId="77777777" w:rsidTr="00791D2A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1B3D6684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D928862" w14:textId="77777777" w:rsidR="006D0E48" w:rsidRPr="009956C4" w:rsidRDefault="006D0E48" w:rsidP="00791D2A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86D472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490DFC5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E577E9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235FC57" w14:textId="77777777" w:rsidR="006D0E48" w:rsidRPr="009956C4" w:rsidRDefault="006D0E48" w:rsidP="00791D2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7FD08BF0" w14:textId="77777777" w:rsidTr="00791D2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1CF51D3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82F08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51719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227F507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93F08C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24167F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23DE06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AD74E7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0EA5D7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113C9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24EE8F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84D1FA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1C5340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5698D8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D67CC5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217CE7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658C4C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681274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CD001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88A9B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7E5043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DF875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5750B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C08D5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2FA3A8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A4790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C2F00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7F5D7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32648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6248040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6D0E48" w:rsidRPr="009956C4" w14:paraId="47982451" w14:textId="77777777" w:rsidTr="00791D2A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7E957AE2" w14:textId="77777777" w:rsidR="006D0E48" w:rsidRPr="009956C4" w:rsidRDefault="006D0E48" w:rsidP="00791D2A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6D0E48" w:rsidRPr="009956C4" w14:paraId="3A544A84" w14:textId="77777777" w:rsidTr="00791D2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2B606C7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2EC17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C1669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8D58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74FB8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E34A0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9CE24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102D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F6345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43BA3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4B8F1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BC7D2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1941D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00A42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A7844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8B670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FC1DF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1706F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740BD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F6776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500E9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4BFAE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E5B0D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BEB73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86D9B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15C536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F82FD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4F54D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77BC3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F7B5AB8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0E48" w:rsidRPr="009956C4" w14:paraId="7DA0DAC6" w14:textId="77777777" w:rsidTr="00791D2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EBB8597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00D151" w14:textId="77777777" w:rsidR="006D0E48" w:rsidRPr="009956C4" w:rsidRDefault="006D0E48" w:rsidP="00791D2A">
            <w:pPr>
              <w:jc w:val="both"/>
              <w:rPr>
                <w:rFonts w:ascii="Arial" w:hAnsi="Arial" w:cs="Arial"/>
                <w:lang w:val="es-BO"/>
              </w:rPr>
            </w:pPr>
            <w:r w:rsidRPr="00E225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lle Colombia, casi esquina </w:t>
            </w:r>
            <w:proofErr w:type="spellStart"/>
            <w:r>
              <w:rPr>
                <w:rFonts w:ascii="Arial" w:hAnsi="Arial" w:cs="Arial"/>
              </w:rPr>
              <w:t>Falsu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259C">
              <w:rPr>
                <w:rFonts w:ascii="Arial" w:hAnsi="Arial" w:cs="Arial"/>
              </w:rPr>
              <w:t>Nº</w:t>
            </w:r>
            <w:proofErr w:type="spellEnd"/>
            <w:r w:rsidRPr="00E22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E2259C">
              <w:rPr>
                <w:rFonts w:ascii="Arial" w:hAnsi="Arial" w:cs="Arial"/>
              </w:rPr>
              <w:t>655</w:t>
            </w:r>
            <w:r>
              <w:rPr>
                <w:rFonts w:ascii="Arial" w:hAnsi="Arial" w:cs="Arial"/>
              </w:rPr>
              <w:t>, Ciudad de C</w:t>
            </w:r>
            <w:r w:rsidRPr="00E2259C">
              <w:rPr>
                <w:rFonts w:ascii="Arial" w:hAnsi="Arial" w:cs="Arial"/>
              </w:rPr>
              <w:t>ochabamb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AD3A3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45EB6E" w14:textId="77777777" w:rsidR="006D0E48" w:rsidRPr="009A3ADE" w:rsidRDefault="006D0E48" w:rsidP="00791D2A">
            <w:pPr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08:30</w:t>
            </w:r>
            <w:r w:rsidRPr="009A3ADE">
              <w:rPr>
                <w:rFonts w:ascii="Arial" w:hAnsi="Arial" w:cs="Arial"/>
                <w:sz w:val="13"/>
                <w:szCs w:val="13"/>
                <w:lang w:val="en-US"/>
              </w:rPr>
              <w:t xml:space="preserve"> a.m. a 12:30 p.m.</w:t>
            </w:r>
          </w:p>
          <w:p w14:paraId="5F65C548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13:30 p.m. a 16:3</w:t>
            </w:r>
            <w:r w:rsidRPr="009A3ADE">
              <w:rPr>
                <w:rFonts w:ascii="Arial" w:hAnsi="Arial" w:cs="Arial"/>
                <w:sz w:val="13"/>
                <w:szCs w:val="13"/>
                <w:lang w:val="en-US"/>
              </w:rPr>
              <w:t>0 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E4E51B1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</w:tr>
      <w:tr w:rsidR="006D0E48" w:rsidRPr="009956C4" w14:paraId="6FC5A827" w14:textId="77777777" w:rsidTr="00791D2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EF5D837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8747A3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782623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FE623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D0BE04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BA8ECD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940D5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CD1874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3F3DD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34C19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8F39F2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2ECC7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674EA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40E01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E2A00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21670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79A25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561C6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C8B8C6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954898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EC38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6F5FB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B6E0B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8B1E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2D3BC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25B84A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FC02E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095AC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EC308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B0D7EC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0E48" w:rsidRPr="009956C4" w14:paraId="292B5163" w14:textId="77777777" w:rsidTr="00791D2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vAlign w:val="center"/>
          </w:tcPr>
          <w:p w14:paraId="0CD0D6C8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42CC7ED0" w14:textId="77777777" w:rsidR="006D0E48" w:rsidRPr="009956C4" w:rsidRDefault="006D0E48" w:rsidP="00791D2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A29C855" w14:textId="77777777" w:rsidR="006D0E48" w:rsidRPr="009956C4" w:rsidRDefault="006D0E48" w:rsidP="00791D2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6FF72564" w14:textId="77777777" w:rsidR="006D0E48" w:rsidRPr="009956C4" w:rsidRDefault="006D0E48" w:rsidP="00791D2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762563A" w14:textId="77777777" w:rsidR="006D0E48" w:rsidRPr="009956C4" w:rsidRDefault="006D0E48" w:rsidP="00791D2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1292D44D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25E750BC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111011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47A238DD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356C4436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581A1DD" w14:textId="77777777" w:rsidR="006D0E48" w:rsidRPr="009956C4" w:rsidRDefault="006D0E48" w:rsidP="00791D2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D0E48" w:rsidRPr="009956C4" w14:paraId="36D2E064" w14:textId="77777777" w:rsidTr="00791D2A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DDDFBFB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18D527" w14:textId="77777777" w:rsidR="006D0E48" w:rsidRPr="009956C4" w:rsidRDefault="006D0E48" w:rsidP="00791D2A">
            <w:pPr>
              <w:ind w:firstLine="709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c. Angélica Zambrana M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BB61481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3D82D1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o Administrativo 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9D03968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372E71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ADM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3FD487E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</w:tr>
      <w:tr w:rsidR="006D0E48" w:rsidRPr="009956C4" w14:paraId="6FCCCB04" w14:textId="77777777" w:rsidTr="00791D2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2F73544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0C362D8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B3DCF3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9302016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4B9C3E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B5F5D3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8A490CB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53A05F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3C5A8A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96A4E0E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413478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86C113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A9DBE2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6528BF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D8F158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AF7B28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14A499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FB26D3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80D2AB1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2BBF10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4D9ED5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D318EF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707493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34E686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7C6238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1D0D962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3052AD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E09B07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A82FC3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323D2BF9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</w:tr>
      <w:tr w:rsidR="006D0E48" w:rsidRPr="009956C4" w14:paraId="490BAA2F" w14:textId="77777777" w:rsidTr="00791D2A">
        <w:trPr>
          <w:jc w:val="center"/>
        </w:trPr>
        <w:tc>
          <w:tcPr>
            <w:tcW w:w="159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E95574F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3391B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7-Int. 1278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47F29E9E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41BBFD1F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EA736A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8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345A8B97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10A9F0C8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86E2B9" w14:textId="77777777" w:rsidR="006D0E48" w:rsidRPr="009956C4" w:rsidRDefault="006D0E48" w:rsidP="00791D2A">
            <w:pPr>
              <w:jc w:val="center"/>
              <w:rPr>
                <w:rFonts w:ascii="Arial" w:hAnsi="Arial" w:cs="Arial"/>
                <w:lang w:val="es-BO"/>
              </w:rPr>
            </w:pPr>
            <w:hyperlink r:id="rId6" w:history="1">
              <w:r w:rsidRPr="00C67DB1">
                <w:rPr>
                  <w:rStyle w:val="Hipervnculo"/>
                  <w:rFonts w:ascii="Arial" w:hAnsi="Arial" w:cs="Arial"/>
                  <w:lang w:val="es-BO"/>
                </w:rPr>
                <w:t>angelica.zambrana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BB4CAA4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1CEE3F3" w14:textId="77777777" w:rsidR="006D0E48" w:rsidRPr="009956C4" w:rsidRDefault="006D0E48" w:rsidP="00791D2A">
            <w:pPr>
              <w:rPr>
                <w:rFonts w:ascii="Arial" w:hAnsi="Arial" w:cs="Arial"/>
                <w:lang w:val="es-BO"/>
              </w:rPr>
            </w:pPr>
          </w:p>
        </w:tc>
      </w:tr>
      <w:tr w:rsidR="006D0E48" w:rsidRPr="009956C4" w14:paraId="55FC6DEF" w14:textId="77777777" w:rsidTr="00791D2A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F8C9CCC" w14:textId="77777777" w:rsidR="006D0E48" w:rsidRPr="009956C4" w:rsidRDefault="006D0E48" w:rsidP="00791D2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068222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5F2855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3F302C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BF26E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C450B4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FCE205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1BAC3D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4F868C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8D8410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43A63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4CBC2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DA65F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870AF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BBF208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40EA2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163E4C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04CCE3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8FA34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A7743A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6ACDE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86B1E1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06F4BF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8C3737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D308EF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EA712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F02C42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82BB26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67258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3169FC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0E48" w:rsidRPr="009956C4" w14:paraId="428F3ACA" w14:textId="77777777" w:rsidTr="00791D2A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3F18" w14:textId="77777777" w:rsidR="006D0E48" w:rsidRPr="00402294" w:rsidRDefault="006D0E48" w:rsidP="00791D2A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0B4A51" w14:textId="77777777" w:rsidR="006D0E48" w:rsidRPr="009956C4" w:rsidRDefault="006D0E48" w:rsidP="00791D2A">
            <w:pPr>
              <w:jc w:val="both"/>
              <w:rPr>
                <w:rFonts w:ascii="Arial" w:hAnsi="Arial" w:cs="Arial"/>
                <w:sz w:val="8"/>
                <w:szCs w:val="2"/>
                <w:lang w:val="es-BO"/>
              </w:rPr>
            </w:pPr>
            <w:proofErr w:type="gramStart"/>
            <w:r w:rsidRPr="00E2259C">
              <w:rPr>
                <w:rFonts w:ascii="Arial" w:hAnsi="Arial" w:cs="Arial"/>
              </w:rPr>
              <w:t>NO  APLICA</w:t>
            </w:r>
            <w:proofErr w:type="gramEnd"/>
            <w:r w:rsidRPr="00E2259C">
              <w:rPr>
                <w:rFonts w:ascii="Arial" w:hAnsi="Arial" w:cs="Arial"/>
              </w:rPr>
              <w:t xml:space="preserve"> GARANTIA DE SERIEDAD DE PROPUESTA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72EF40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54418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63A0F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F238018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F5FA8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7DBE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DC6A8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0E5E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B00BB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DFB3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B5B4C8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932E2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5DA19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0D3CD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6E461F8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0E48" w:rsidRPr="009956C4" w14:paraId="1C48440C" w14:textId="77777777" w:rsidTr="00791D2A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D1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02107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83F87A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437E8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5B27F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41802E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34DE5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41A74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BC726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7D475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D2776F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0B431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11971B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2D5C3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36994B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A3B5C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F8068F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0E48" w:rsidRPr="009956C4" w14:paraId="19F49845" w14:textId="77777777" w:rsidTr="00791D2A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23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FD2D4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BBE244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838A51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5E387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A819FF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FA286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ECA5F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A72D7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885EC4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A8369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42C08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2DFEE8E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CF8152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A1086D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CCFBB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8E16536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0E48" w:rsidRPr="009956C4" w14:paraId="2E369C8B" w14:textId="77777777" w:rsidTr="00791D2A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578245C3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BB3A9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8C4345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A17990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6BC0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878E0AA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04FBE7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E4A938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E097F25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D5FB2FC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B627A30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65B0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50F0258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BD9CBE7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D701FE8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1F3864" w:themeColor="accent1" w:themeShade="80"/>
            </w:tcBorders>
            <w:shd w:val="clear" w:color="auto" w:fill="auto"/>
          </w:tcPr>
          <w:p w14:paraId="1184C999" w14:textId="77777777" w:rsidR="006D0E48" w:rsidRPr="009956C4" w:rsidRDefault="006D0E48" w:rsidP="00791D2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00204F8D" w14:textId="77777777" w:rsidR="006D0E48" w:rsidRDefault="006D0E48" w:rsidP="006D0E48">
      <w:pPr>
        <w:jc w:val="center"/>
        <w:rPr>
          <w:rFonts w:cs="Arial"/>
          <w:b/>
          <w:sz w:val="18"/>
          <w:szCs w:val="18"/>
          <w:lang w:val="es-BO"/>
        </w:rPr>
      </w:pPr>
    </w:p>
    <w:p w14:paraId="6BF41F65" w14:textId="77777777" w:rsidR="006D0E48" w:rsidRDefault="006D0E48" w:rsidP="006D0E48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3" w:name="_Toc169772459"/>
      <w:bookmarkEnd w:id="0"/>
      <w:bookmarkEnd w:id="1"/>
    </w:p>
    <w:p w14:paraId="4C732E5F" w14:textId="79C6C6F4" w:rsidR="006D0E48" w:rsidRDefault="006D0E48" w:rsidP="006D0E48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18"/>
          <w:szCs w:val="18"/>
          <w:u w:val="none"/>
          <w:lang w:val="es-BO"/>
        </w:rPr>
      </w:pPr>
    </w:p>
    <w:p w14:paraId="59CB73AD" w14:textId="6D21A98F" w:rsidR="006D0E48" w:rsidRDefault="006D0E48" w:rsidP="006D0E48">
      <w:pPr>
        <w:rPr>
          <w:lang w:val="es-BO"/>
        </w:rPr>
      </w:pPr>
    </w:p>
    <w:p w14:paraId="3F72BA80" w14:textId="2F699B8A" w:rsidR="006D0E48" w:rsidRDefault="006D0E48" w:rsidP="006D0E48">
      <w:pPr>
        <w:rPr>
          <w:lang w:val="es-BO"/>
        </w:rPr>
      </w:pPr>
    </w:p>
    <w:p w14:paraId="0180CB36" w14:textId="77777777" w:rsidR="006D0E48" w:rsidRPr="006D0E48" w:rsidRDefault="006D0E48" w:rsidP="006D0E48">
      <w:pPr>
        <w:rPr>
          <w:lang w:val="es-BO"/>
        </w:rPr>
      </w:pPr>
    </w:p>
    <w:p w14:paraId="72987989" w14:textId="73562FC3" w:rsidR="006D0E48" w:rsidRDefault="006D0E48" w:rsidP="006D0E48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18"/>
          <w:szCs w:val="18"/>
          <w:u w:val="none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lastRenderedPageBreak/>
        <w:t>CRONOGRAMA DE PLAZOS</w:t>
      </w:r>
      <w:bookmarkEnd w:id="3"/>
    </w:p>
    <w:p w14:paraId="33D4BC19" w14:textId="77777777" w:rsidR="006D0E48" w:rsidRPr="006D0E48" w:rsidRDefault="006D0E48" w:rsidP="006D0E48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D0E48" w:rsidRPr="009956C4" w14:paraId="46A74763" w14:textId="77777777" w:rsidTr="00791D2A">
        <w:trPr>
          <w:trHeight w:val="25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6824" w14:textId="77777777" w:rsidR="006D0E48" w:rsidRPr="009956C4" w:rsidRDefault="006D0E48" w:rsidP="00791D2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4" w:name="OLE_LINK3"/>
            <w:bookmarkStart w:id="5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3F57208B" w14:textId="77777777" w:rsidR="006D0E48" w:rsidRPr="009956C4" w:rsidRDefault="006D0E48" w:rsidP="00791D2A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0C884AD1" w14:textId="77777777" w:rsidR="006D0E48" w:rsidRPr="009956C4" w:rsidRDefault="006D0E48" w:rsidP="00791D2A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63AAF0FE" w14:textId="77777777" w:rsidR="006D0E48" w:rsidRPr="009956C4" w:rsidRDefault="006D0E48" w:rsidP="00791D2A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mayores a Bs200.000.- (DOSCIENTOS MIL 00/100 BOLIVIANOS) hasta Bs1.000.000.- (UN MILLÓN 00/100 BOLIVIANOS), plazo mínimo ocho (8) días hábiles.</w:t>
            </w:r>
          </w:p>
          <w:p w14:paraId="2FEC1B8A" w14:textId="77777777" w:rsidR="006D0E48" w:rsidRPr="009956C4" w:rsidRDefault="006D0E48" w:rsidP="00791D2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Pr="009956C4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0FE939C1" w14:textId="77777777" w:rsidR="006D0E48" w:rsidRPr="009956C4" w:rsidRDefault="006D0E48" w:rsidP="00791D2A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01595292" w14:textId="77777777" w:rsidR="006D0E48" w:rsidRPr="009956C4" w:rsidRDefault="006D0E48" w:rsidP="00791D2A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5AC15A05" w14:textId="77777777" w:rsidR="006D0E48" w:rsidRPr="009956C4" w:rsidRDefault="006D0E48" w:rsidP="00791D2A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4"/>
      <w:bookmarkEnd w:id="5"/>
    </w:tbl>
    <w:p w14:paraId="1A6A708B" w14:textId="77777777" w:rsidR="006D0E48" w:rsidRPr="009956C4" w:rsidRDefault="006D0E48" w:rsidP="006D0E48">
      <w:pPr>
        <w:jc w:val="right"/>
        <w:rPr>
          <w:rFonts w:ascii="Arial" w:hAnsi="Arial" w:cs="Arial"/>
          <w:lang w:val="es-BO"/>
        </w:rPr>
      </w:pPr>
    </w:p>
    <w:p w14:paraId="006C343B" w14:textId="77777777" w:rsidR="006D0E48" w:rsidRDefault="006D0E48" w:rsidP="006D0E48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14:paraId="521C6398" w14:textId="77777777" w:rsidR="006D0E48" w:rsidRPr="009956C4" w:rsidRDefault="006D0E48" w:rsidP="006D0E48">
      <w:pPr>
        <w:ind w:firstLine="709"/>
        <w:rPr>
          <w:rFonts w:cs="Arial"/>
          <w:sz w:val="18"/>
          <w:szCs w:val="18"/>
          <w:lang w:val="es-BO"/>
        </w:rPr>
      </w:pPr>
    </w:p>
    <w:p w14:paraId="2625A5D9" w14:textId="77777777" w:rsidR="006D0E48" w:rsidRPr="009956C4" w:rsidRDefault="006D0E48" w:rsidP="006D0E48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6"/>
        <w:gridCol w:w="455"/>
        <w:gridCol w:w="135"/>
        <w:gridCol w:w="141"/>
        <w:gridCol w:w="2246"/>
        <w:gridCol w:w="142"/>
      </w:tblGrid>
      <w:tr w:rsidR="006D0E48" w:rsidRPr="009956C4" w14:paraId="72A78D21" w14:textId="77777777" w:rsidTr="00791D2A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D583CC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0D20EBC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4300DA7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2CA36D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6D0E48" w:rsidRPr="009956C4" w14:paraId="529AED6B" w14:textId="77777777" w:rsidTr="00791D2A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E2AD1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D6946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C51A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49E5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AB44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24D9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6D51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8F71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D231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8850D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160D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D7FD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EDA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CF9AC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2655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7982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84AAD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0818D79A" w14:textId="77777777" w:rsidTr="00791D2A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93109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F142B5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8F44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DFBEB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4C03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6F8F6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CE81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C172E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1137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B35252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4B3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1B62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69D3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EAEC2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8734AF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FF70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4184360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10AC1CA5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13DF8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1FFF3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4EDE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8CFC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8CD8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2918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508A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A0C7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D1F9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D21FC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9EC6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F89B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3A20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8AB66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83CC6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48BF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BA5DC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5E268A0B" w14:textId="77777777" w:rsidTr="00791D2A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D3A3C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3E1DB3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615C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7F0EA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2B4F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C5A23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68E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D697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23B90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7DD6E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AA067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756C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7FB2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4C287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665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3A278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14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D0AB09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7EFD19CF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8AB060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D0753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EDAB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85C3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59DD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60DD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EA44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2606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983C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40FE6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D579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70ED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0D15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BB562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E54A3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D32C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715CA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545B7E1C" w14:textId="77777777" w:rsidTr="00791D2A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D4068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0BF583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6757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6505A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6FD6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8476E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1E93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EBA08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AC09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3C829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5A7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DFE0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7D24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3A9F0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699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27B45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2D2933"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14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F3DE3D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12A608C4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01D66E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C2722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60FC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8299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19AE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1014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A43A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22F1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6566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BCC83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8CA8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D945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1F4B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E652E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807E8E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F80A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763A4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2921CA45" w14:textId="77777777" w:rsidTr="00791D2A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AAF45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76B61E0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6ACC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6F6FC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F766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0D990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5161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1E053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BAEF0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71276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00786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8AC5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97542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5176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376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5CA58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2D2933"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14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7483B8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66F58AAC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599382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C9EEB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97C2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CDBC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7510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D6D0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CE22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C39D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316B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EB33C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D8C0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2516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646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A271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CAAA9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F721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C9CE2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29E580F8" w14:textId="77777777" w:rsidTr="00791D2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D5DBA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58501D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6361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55C3C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3B42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64263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B268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A3199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1A517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B3E2F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1752C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EB05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4F1D7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29683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002F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CE704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3942ED">
              <w:rPr>
                <w:rFonts w:ascii="Arial" w:hAnsi="Arial" w:cs="Arial"/>
                <w:sz w:val="14"/>
                <w:lang w:val="es-BO"/>
              </w:rPr>
              <w:t>Plataforma RUPE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4B75FD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4ED62514" w14:textId="77777777" w:rsidTr="00791D2A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91823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D3D1C79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7A130A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39529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2D46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B7A4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F40E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A87F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F97C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AD8C5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EE05E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4508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89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F876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4B47A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07959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2EB9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14037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D0E48" w:rsidRPr="009956C4" w14:paraId="2E286045" w14:textId="77777777" w:rsidTr="00791D2A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94E3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AD85E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EB6B0F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7014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78F10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3C3D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3D7D6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FBD6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11865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5C59E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F0DA2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ED62E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8313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855AE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4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FD522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5237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D834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5190A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D0E48" w:rsidRPr="009956C4" w14:paraId="15DA9178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01F09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87DB2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AD42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9C8B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6DC1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571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BAC5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F06B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2034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A4C8C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7828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6BDF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2BFE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085DC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026DD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D979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EC7F4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62412AAE" w14:textId="77777777" w:rsidTr="00791D2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B6C8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5053C3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A211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C4C44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BA05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33897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E76B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8D69C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1FD79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9E0BE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3B6D2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7D2B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BB133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DC038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7F81B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0547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DD57D9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1F242486" w14:textId="77777777" w:rsidTr="00791D2A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F40F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93BD87C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7ECF306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40F3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76E6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2D6E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A6CC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CC01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17D4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51027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D83CA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15E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0CD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D90B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F5729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39772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CCF7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D0AA5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D0E48" w:rsidRPr="009956C4" w14:paraId="40824431" w14:textId="77777777" w:rsidTr="00791D2A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99FCC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68223F2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A9DEB8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2109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D318D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DD65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C48B5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26A3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5273A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2B070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B8CCE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9A0A2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3FEC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D3557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4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81AED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18F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5391A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Calle Colombia esquina </w:t>
            </w:r>
            <w:proofErr w:type="spellStart"/>
            <w:r>
              <w:rPr>
                <w:rFonts w:ascii="Arial" w:hAnsi="Arial" w:cs="Arial"/>
                <w:b/>
                <w:i/>
                <w:sz w:val="12"/>
                <w:lang w:val="es-BO"/>
              </w:rPr>
              <w:t>Falsuri</w:t>
            </w:r>
            <w:proofErr w:type="spellEnd"/>
            <w:r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2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0655 (Sala de ende) o mediante el enlace: https://ende.webex.com/meet/ende.sala5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085A7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D0E48" w:rsidRPr="009956C4" w14:paraId="5018CA77" w14:textId="77777777" w:rsidTr="00791D2A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EECE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5369B6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B0B0E09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63B7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C46EC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A3EE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ACEF4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34C5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7429C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747DE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0EFE5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40B11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5A20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B4EF7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5429D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BCA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B3184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B72BD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D0E48" w:rsidRPr="009956C4" w14:paraId="75660159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C1364" w14:textId="77777777" w:rsidR="006D0E48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6A20CD33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D109F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3573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690D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F14E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2578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4E64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324E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ACBF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0EAE3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E9A1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A7F4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2C57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BDBF1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459C2C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2472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C15EF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569BA8F1" w14:textId="77777777" w:rsidTr="00791D2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4EB3A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502043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25C1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C3CF9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EFF9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9F03E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50DB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CC98D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0957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43183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37A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89B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10F3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E193B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ED7C9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0CED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9B29B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4A22E99F" w14:textId="77777777" w:rsidTr="00791D2A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AD1B7D" w14:textId="77777777" w:rsidR="006D0E48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08046082" w14:textId="77777777" w:rsidR="006D0E48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2AF70364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9D497" w14:textId="77777777" w:rsidR="006D0E48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  <w:p w14:paraId="686D86B6" w14:textId="77777777" w:rsidR="006D0E48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  <w:p w14:paraId="4CD5D67F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92B2E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74AC7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142C608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EEEC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B5827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6F91C6C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3AED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63868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693EB54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BCB01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BD548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980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231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77F2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E4D0E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30204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8AF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0684D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D0E48" w:rsidRPr="009956C4" w14:paraId="34CB2414" w14:textId="77777777" w:rsidTr="00791D2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9577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4D8736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8FCA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1285C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3636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29827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0035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0C620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1A002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8404C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7FED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9437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3A1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8B523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FDEB09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AA20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96872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58FF19A6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33EF5A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2329B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C0EC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05B36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1ED7FBD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4223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0A483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40B4395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7987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1D8DE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35996DE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9112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B4CD4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4062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C7BC0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46B7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1A76B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49FC5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25A9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3B1E1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457690E8" w14:textId="77777777" w:rsidTr="00791D2A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87CA5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6A9863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8E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14226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572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11962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992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3632B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5129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FE7F35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6F366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88146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83390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530001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80227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6DF5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A2B13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6E40B0B7" w14:textId="77777777" w:rsidTr="00791D2A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1F80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0B45BDE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34FFE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34B6" w14:textId="77777777" w:rsidR="006D0E48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  <w:p w14:paraId="3E320FA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0B9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BF00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00E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0AA7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09279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540D62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53BA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EAEF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1B2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CCECA6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9F7B7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51E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63FF2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9956C4" w14:paraId="51A04213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8611B" w14:textId="77777777" w:rsidR="006D0E48" w:rsidRPr="009956C4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0FC5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3AC91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012C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CA5B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F613B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2144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023A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5C62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AF3D8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9285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D241C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F413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C54B9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AF2E38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FD14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DBF705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9956C4" w14:paraId="668276A3" w14:textId="77777777" w:rsidTr="00791D2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13A2C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85877E5" w14:textId="77777777" w:rsidR="006D0E48" w:rsidRPr="009956C4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C709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786059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4E3B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71A65A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77243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7243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F554CF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C34238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040F4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8859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C1F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C0CB3D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41A08E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4B42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890B47" w14:textId="77777777" w:rsidR="006D0E48" w:rsidRPr="009956C4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A244D6" w14:paraId="08D559A5" w14:textId="77777777" w:rsidTr="00791D2A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0E2EDF" w14:textId="77777777" w:rsidR="006D0E48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5928EAD1" w14:textId="77777777" w:rsidR="006D0E48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11C52A8C" w14:textId="77777777" w:rsidR="006D0E48" w:rsidRPr="00A244D6" w:rsidRDefault="006D0E48" w:rsidP="00791D2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DEF6F" w14:textId="77777777" w:rsidR="006D0E48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  <w:p w14:paraId="4FD76677" w14:textId="77777777" w:rsidR="006D0E48" w:rsidRPr="00A244D6" w:rsidRDefault="006D0E48" w:rsidP="00791D2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2C7B6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45AD8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548E067B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679B79BE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A5ECA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35363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5712B4EF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03B428F8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4540A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8C1FA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27E64C18" w14:textId="77777777" w:rsidR="006D0E48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  <w:p w14:paraId="4901F801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41C8C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180D10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9EF5D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08060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9C88E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FB5B8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AB2E48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B6336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B9ED67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D0E48" w:rsidRPr="00A244D6" w14:paraId="4D3772C5" w14:textId="77777777" w:rsidTr="00791D2A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BDCBE84" w14:textId="77777777" w:rsidR="006D0E48" w:rsidRPr="00A244D6" w:rsidRDefault="006D0E48" w:rsidP="00791D2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85DB44" w14:textId="77777777" w:rsidR="006D0E48" w:rsidRPr="00A244D6" w:rsidRDefault="006D0E48" w:rsidP="00791D2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9AFB8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1714E3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929A6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0F8F55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A9B66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288AFF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6924B1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B15BCB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24C8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E2AD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ACE67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3D312A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3F9BD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AD90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6F485A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D0E48" w:rsidRPr="00A244D6" w14:paraId="16114967" w14:textId="77777777" w:rsidTr="00791D2A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33AD3BE" w14:textId="77777777" w:rsidR="006D0E48" w:rsidRPr="00A244D6" w:rsidRDefault="006D0E48" w:rsidP="00791D2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2DA1A9B" w14:textId="77777777" w:rsidR="006D0E48" w:rsidRPr="00A244D6" w:rsidRDefault="006D0E48" w:rsidP="00791D2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3B8C71" w14:textId="77777777" w:rsidR="006D0E48" w:rsidRPr="00A244D6" w:rsidRDefault="006D0E48" w:rsidP="00791D2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87A69D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0FAD86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80DB60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6CC8B7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5D0253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2F0F15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265E1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8EB4CFE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F58777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5A95E1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34B4AD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425D0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2B9C04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0D1E2B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4B33DC" w14:textId="77777777" w:rsidR="006D0E48" w:rsidRPr="00A244D6" w:rsidRDefault="006D0E48" w:rsidP="00791D2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3039BD06" w14:textId="77777777" w:rsidR="006D0E48" w:rsidRPr="00A244D6" w:rsidRDefault="006D0E48" w:rsidP="006D0E48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32156965" w14:textId="77777777" w:rsidR="006D0E48" w:rsidRDefault="006D0E48" w:rsidP="006D0E48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>
        <w:rPr>
          <w:rFonts w:cs="Arial"/>
          <w:i/>
          <w:sz w:val="14"/>
          <w:szCs w:val="18"/>
          <w:lang w:val="es-BO"/>
        </w:rPr>
        <w:t xml:space="preserve">, </w:t>
      </w:r>
      <w:r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24D69EC3" w14:textId="77777777" w:rsidR="00CC0311" w:rsidRDefault="00CC0311"/>
    <w:sectPr w:rsidR="00CC0311" w:rsidSect="006D0E48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AE7EB5"/>
    <w:multiLevelType w:val="hybridMultilevel"/>
    <w:tmpl w:val="23AE3966"/>
    <w:lvl w:ilvl="0" w:tplc="E6141EA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5582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3682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6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2F6C91"/>
    <w:multiLevelType w:val="hybridMultilevel"/>
    <w:tmpl w:val="FFFFFFFF"/>
    <w:lvl w:ilvl="0" w:tplc="E6141EA6">
      <w:numFmt w:val="bullet"/>
      <w:lvlText w:val="•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7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8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5" w15:restartNumberingAfterBreak="0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D414B88"/>
    <w:multiLevelType w:val="hybridMultilevel"/>
    <w:tmpl w:val="C35AE3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F945C1"/>
    <w:multiLevelType w:val="hybridMultilevel"/>
    <w:tmpl w:val="FFFFFFFF"/>
    <w:lvl w:ilvl="0" w:tplc="40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2213EF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9" w15:restartNumberingAfterBreak="0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7"/>
  </w:num>
  <w:num w:numId="4">
    <w:abstractNumId w:val="34"/>
  </w:num>
  <w:num w:numId="5">
    <w:abstractNumId w:val="11"/>
  </w:num>
  <w:num w:numId="6">
    <w:abstractNumId w:val="33"/>
  </w:num>
  <w:num w:numId="7">
    <w:abstractNumId w:val="6"/>
  </w:num>
  <w:num w:numId="8">
    <w:abstractNumId w:val="3"/>
  </w:num>
  <w:num w:numId="9">
    <w:abstractNumId w:val="2"/>
  </w:num>
  <w:num w:numId="10">
    <w:abstractNumId w:val="27"/>
  </w:num>
  <w:num w:numId="11">
    <w:abstractNumId w:val="21"/>
  </w:num>
  <w:num w:numId="12">
    <w:abstractNumId w:val="25"/>
  </w:num>
  <w:num w:numId="13">
    <w:abstractNumId w:val="20"/>
  </w:num>
  <w:num w:numId="14">
    <w:abstractNumId w:val="9"/>
  </w:num>
  <w:num w:numId="15">
    <w:abstractNumId w:val="46"/>
  </w:num>
  <w:num w:numId="16">
    <w:abstractNumId w:val="4"/>
  </w:num>
  <w:num w:numId="17">
    <w:abstractNumId w:val="16"/>
  </w:num>
  <w:num w:numId="18">
    <w:abstractNumId w:val="22"/>
  </w:num>
  <w:num w:numId="19">
    <w:abstractNumId w:val="29"/>
  </w:num>
  <w:num w:numId="20">
    <w:abstractNumId w:val="45"/>
  </w:num>
  <w:num w:numId="21">
    <w:abstractNumId w:val="7"/>
  </w:num>
  <w:num w:numId="22">
    <w:abstractNumId w:val="12"/>
  </w:num>
  <w:num w:numId="23">
    <w:abstractNumId w:val="36"/>
  </w:num>
  <w:num w:numId="24">
    <w:abstractNumId w:val="0"/>
  </w:num>
  <w:num w:numId="25">
    <w:abstractNumId w:val="31"/>
  </w:num>
  <w:num w:numId="26">
    <w:abstractNumId w:val="14"/>
  </w:num>
  <w:num w:numId="27">
    <w:abstractNumId w:val="44"/>
  </w:num>
  <w:num w:numId="28">
    <w:abstractNumId w:val="48"/>
  </w:num>
  <w:num w:numId="29">
    <w:abstractNumId w:val="39"/>
  </w:num>
  <w:num w:numId="30">
    <w:abstractNumId w:val="18"/>
  </w:num>
  <w:num w:numId="31">
    <w:abstractNumId w:val="30"/>
  </w:num>
  <w:num w:numId="32">
    <w:abstractNumId w:val="38"/>
  </w:num>
  <w:num w:numId="33">
    <w:abstractNumId w:val="40"/>
  </w:num>
  <w:num w:numId="34">
    <w:abstractNumId w:val="8"/>
  </w:num>
  <w:num w:numId="35">
    <w:abstractNumId w:val="47"/>
  </w:num>
  <w:num w:numId="36">
    <w:abstractNumId w:val="19"/>
  </w:num>
  <w:num w:numId="37">
    <w:abstractNumId w:val="5"/>
  </w:num>
  <w:num w:numId="38">
    <w:abstractNumId w:val="17"/>
  </w:num>
  <w:num w:numId="39">
    <w:abstractNumId w:val="35"/>
  </w:num>
  <w:num w:numId="40">
    <w:abstractNumId w:val="49"/>
  </w:num>
  <w:num w:numId="41">
    <w:abstractNumId w:val="32"/>
  </w:num>
  <w:num w:numId="42">
    <w:abstractNumId w:val="1"/>
  </w:num>
  <w:num w:numId="43">
    <w:abstractNumId w:val="15"/>
  </w:num>
  <w:num w:numId="44">
    <w:abstractNumId w:val="24"/>
  </w:num>
  <w:num w:numId="45">
    <w:abstractNumId w:val="23"/>
  </w:num>
  <w:num w:numId="46">
    <w:abstractNumId w:val="10"/>
  </w:num>
  <w:num w:numId="47">
    <w:abstractNumId w:val="43"/>
  </w:num>
  <w:num w:numId="48">
    <w:abstractNumId w:val="41"/>
  </w:num>
  <w:num w:numId="49">
    <w:abstractNumId w:val="2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48"/>
    <w:rsid w:val="006D0E48"/>
    <w:rsid w:val="00C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BBFE"/>
  <w15:chartTrackingRefBased/>
  <w15:docId w15:val="{C163269D-09D4-4B62-AF09-20E5C80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E48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0E48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6D0E48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6D0E48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D0E48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6D0E48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6D0E48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6D0E48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6D0E48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6D0E48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E48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6D0E48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6D0E48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D0E48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D0E48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D0E4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6D0E48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6D0E48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6D0E48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6D0E48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6D0E48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6D0E48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6D0E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D0E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E48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D0E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E48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uiPriority w:val="99"/>
    <w:rsid w:val="006D0E48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,Car Car"/>
    <w:basedOn w:val="Fuentedeprrafopredeter"/>
    <w:link w:val="Textoindependiente"/>
    <w:uiPriority w:val="99"/>
    <w:rsid w:val="006D0E48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aliases w:val="Number Bullets,viñeta,fuente,Capítulo,Párrafo N 1,titulo 5,Viñeta 1,본문1,inciso_hortalizas,Párrafo,List Paragraph 1,List-Bulleted,BULLET Liste,GRÁFICOS,TIT 2 IND,Texto,VIÑETAS,Bolita,Guión,BOLA,Párrafo de lista21,Titulo 8,HOJA,BOLADEF"/>
    <w:basedOn w:val="Normal"/>
    <w:link w:val="PrrafodelistaCar"/>
    <w:uiPriority w:val="34"/>
    <w:qFormat/>
    <w:rsid w:val="006D0E48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6D0E48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6D0E48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6D0E48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6D0E48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uiPriority w:val="99"/>
    <w:rsid w:val="006D0E48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D0E48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6D0E48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D0E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6D0E4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E48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6D0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D0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rsid w:val="006D0E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D0E48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D0E48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6D0E48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6D0E48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6D0E4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6D0E48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D0E4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1"/>
    <w:uiPriority w:val="10"/>
    <w:qFormat/>
    <w:rsid w:val="006D0E48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10"/>
    <w:rsid w:val="006D0E4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6D0E48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6D0E48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uiPriority w:val="99"/>
    <w:rsid w:val="006D0E48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6D0E48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6D0E48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0E4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6D0E48"/>
    <w:rPr>
      <w:vertAlign w:val="superscript"/>
    </w:rPr>
  </w:style>
  <w:style w:type="paragraph" w:customStyle="1" w:styleId="BodyText21">
    <w:name w:val="Body Text 21"/>
    <w:basedOn w:val="Normal"/>
    <w:rsid w:val="006D0E48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6D0E48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6D0E48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uiPriority w:val="99"/>
    <w:rsid w:val="006D0E48"/>
  </w:style>
  <w:style w:type="paragraph" w:customStyle="1" w:styleId="Document1">
    <w:name w:val="Document 1"/>
    <w:rsid w:val="006D0E48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6D0E48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D0E4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6D0E48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D0E48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6D0E48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D0E48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6D0E48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6D0E48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6D0E48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uiPriority w:val="99"/>
    <w:rsid w:val="006D0E48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6D0E48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6D0E48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6D0E48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6D0E48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BO"/>
    </w:rPr>
  </w:style>
  <w:style w:type="paragraph" w:styleId="Lista2">
    <w:name w:val="List 2"/>
    <w:basedOn w:val="Normal"/>
    <w:uiPriority w:val="99"/>
    <w:rsid w:val="006D0E48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6D0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D0E48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D0E4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6D0E4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D0E48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D0E4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D0E48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6D0E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D0E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6D0E48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6D0E48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6D0E48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6D0E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Number Bullets Car,viñeta Car,fuente Car,Capítulo Car,Párrafo N 1 Car,titulo 5 Car,Viñeta 1 Car,본문1 Car,inciso_hortalizas Car,Párrafo Car,List Paragraph 1 Car,List-Bulleted Car,BULLET Liste Car,GRÁFICOS Car,TIT 2 IND Car,Texto Car"/>
    <w:link w:val="Prrafodelista"/>
    <w:uiPriority w:val="34"/>
    <w:qFormat/>
    <w:locked/>
    <w:rsid w:val="006D0E48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0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D0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6D0E48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6D0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D0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D0E4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D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0E48"/>
    <w:rPr>
      <w:rFonts w:ascii="Courier New" w:eastAsiaTheme="minorEastAsia" w:hAnsi="Courier New" w:cs="Courier New"/>
      <w:sz w:val="20"/>
      <w:szCs w:val="20"/>
      <w:lang w:val="es-ES" w:eastAsia="es-ES"/>
    </w:rPr>
  </w:style>
  <w:style w:type="character" w:customStyle="1" w:styleId="y2iqfc">
    <w:name w:val="y2iqfc"/>
    <w:rsid w:val="006D0E48"/>
  </w:style>
  <w:style w:type="table" w:styleId="Tablaconcuadrcula5oscura">
    <w:name w:val="Grid Table 5 Dark"/>
    <w:basedOn w:val="Tablanormal"/>
    <w:uiPriority w:val="50"/>
    <w:rsid w:val="006D0E48"/>
    <w:pPr>
      <w:spacing w:after="0" w:line="240" w:lineRule="auto"/>
    </w:pPr>
    <w:rPr>
      <w:rFonts w:eastAsiaTheme="minorEastAsia" w:cs="Times New Roman"/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6D0E48"/>
    <w:pPr>
      <w:ind w:left="4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6D0E48"/>
    <w:pPr>
      <w:ind w:left="6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6D0E48"/>
    <w:pPr>
      <w:ind w:left="8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6D0E48"/>
    <w:pPr>
      <w:ind w:left="10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6D0E48"/>
    <w:pPr>
      <w:ind w:left="1200"/>
    </w:pPr>
    <w:rPr>
      <w:rFonts w:asciiTheme="minorHAnsi" w:eastAsiaTheme="minorEastAsia" w:hAnsiTheme="minorHAns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6D0E48"/>
    <w:pPr>
      <w:ind w:left="1400"/>
    </w:pPr>
    <w:rPr>
      <w:rFonts w:asciiTheme="minorHAnsi" w:eastAsiaTheme="minorEastAsia" w:hAnsiTheme="minorHAnsi"/>
      <w:sz w:val="20"/>
      <w:szCs w:val="20"/>
      <w:lang w:eastAsia="en-US"/>
    </w:rPr>
  </w:style>
  <w:style w:type="table" w:customStyle="1" w:styleId="Tabladecuadrcula5oscura1">
    <w:name w:val="Tabla de cuadrícula 5 oscura1"/>
    <w:basedOn w:val="Tablanormal"/>
    <w:uiPriority w:val="50"/>
    <w:rsid w:val="006D0E48"/>
    <w:pPr>
      <w:spacing w:after="0" w:line="240" w:lineRule="auto"/>
    </w:pPr>
    <w:rPr>
      <w:rFonts w:eastAsiaTheme="minorEastAsia" w:cs="Times New Roman"/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  <w:style w:type="table" w:customStyle="1" w:styleId="Tabladecuadrcula5oscura11">
    <w:name w:val="Tabla de cuadrícula 5 oscura11"/>
    <w:basedOn w:val="Tablanormal"/>
    <w:uiPriority w:val="50"/>
    <w:rsid w:val="006D0E48"/>
    <w:pPr>
      <w:spacing w:after="0" w:line="240" w:lineRule="auto"/>
    </w:pPr>
    <w:rPr>
      <w:rFonts w:eastAsiaTheme="minorEastAsia" w:cs="Times New Roman"/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9999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ca.zambrana@ende.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6A79-FE3D-425D-BB4F-6FE73096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1</Words>
  <Characters>6335</Characters>
  <Application>Microsoft Office Word</Application>
  <DocSecurity>0</DocSecurity>
  <Lines>52</Lines>
  <Paragraphs>14</Paragraphs>
  <ScaleCrop>false</ScaleCrop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Zambrana Monduela</dc:creator>
  <cp:keywords/>
  <dc:description/>
  <cp:lastModifiedBy>Angelica Zambrana Monduela</cp:lastModifiedBy>
  <cp:revision>1</cp:revision>
  <dcterms:created xsi:type="dcterms:W3CDTF">2025-10-09T20:02:00Z</dcterms:created>
  <dcterms:modified xsi:type="dcterms:W3CDTF">2025-10-09T20:04:00Z</dcterms:modified>
</cp:coreProperties>
</file>